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04FF8">
              <w:rPr>
                <w:rFonts w:ascii="Times New Roman" w:hAnsi="Times New Roman" w:cs="Times New Roman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2D09611" w14:textId="5774C4E2" w:rsidR="00704FF8" w:rsidRDefault="00A07158" w:rsidP="007A0B22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Pr="00E651FF">
        <w:rPr>
          <w:rFonts w:ascii="Times New Roman" w:hAnsi="Times New Roman" w:cs="Times New Roman"/>
          <w:b/>
          <w:bCs/>
        </w:rPr>
        <w:t>Budowa oświetlenia drogowego w miejscowości Nowa Wieś, dz. 221 – Etap II oraz budowa oświetlenia drogowego w Domaszkowie, ul. Polna dz. nr 335 -    Etap I.”</w:t>
      </w:r>
    </w:p>
    <w:p w14:paraId="09C01FAB" w14:textId="77777777" w:rsidR="00A07158" w:rsidRPr="00704FF8" w:rsidRDefault="00A07158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48E8D33C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C1FBD" w:rsidRPr="00704FF8">
        <w:rPr>
          <w:rFonts w:ascii="Times New Roman" w:hAnsi="Times New Roman"/>
          <w:b/>
        </w:rPr>
        <w:t xml:space="preserve">od </w:t>
      </w:r>
      <w:r w:rsidR="00704FF8" w:rsidRPr="00704FF8">
        <w:rPr>
          <w:rFonts w:ascii="Times New Roman" w:hAnsi="Times New Roman"/>
          <w:b/>
        </w:rPr>
        <w:t>3</w:t>
      </w:r>
      <w:r w:rsidR="00A07158">
        <w:rPr>
          <w:rFonts w:ascii="Times New Roman" w:hAnsi="Times New Roman"/>
          <w:b/>
        </w:rPr>
        <w:t>1</w:t>
      </w:r>
      <w:r w:rsidR="00704FF8" w:rsidRPr="00704FF8">
        <w:rPr>
          <w:rFonts w:ascii="Times New Roman" w:hAnsi="Times New Roman"/>
          <w:b/>
        </w:rPr>
        <w:t>.</w:t>
      </w:r>
      <w:r w:rsidR="00A07158">
        <w:rPr>
          <w:rFonts w:ascii="Times New Roman" w:hAnsi="Times New Roman"/>
          <w:b/>
        </w:rPr>
        <w:t>10</w:t>
      </w:r>
      <w:r w:rsidR="00704FF8" w:rsidRPr="00704FF8">
        <w:rPr>
          <w:rFonts w:ascii="Times New Roman" w:hAnsi="Times New Roman"/>
          <w:b/>
        </w:rPr>
        <w:t>.2023 r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4ECC8C71" w14:textId="11D578C9" w:rsidR="00E40CEC" w:rsidRPr="00704FF8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="00BB3393" w:rsidRPr="00704FF8">
        <w:rPr>
          <w:rFonts w:ascii="Times New Roman" w:hAnsi="Times New Roman"/>
          <w:b/>
        </w:rPr>
        <w:t xml:space="preserve">……….. </w:t>
      </w:r>
      <w:r w:rsidRPr="00704FF8">
        <w:rPr>
          <w:rFonts w:ascii="Times New Roman" w:hAnsi="Times New Roman"/>
          <w:b/>
        </w:rPr>
        <w:t>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1834AEEF" w14:textId="3E4675C9" w:rsidR="00E40CEC" w:rsidRPr="00704FF8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 xml:space="preserve">Minimalny okres gwarancji za wykonane roboty budowlane 36 miesięcy. Za każdy dodatkowy rok gwarancji ponad wymagane 36 miesięcy doliczane będzie </w:t>
      </w:r>
      <w:r w:rsidR="0070496D" w:rsidRPr="00704FF8">
        <w:rPr>
          <w:rFonts w:ascii="Times New Roman" w:hAnsi="Times New Roman"/>
          <w:i/>
        </w:rPr>
        <w:t>20</w:t>
      </w:r>
      <w:r w:rsidRPr="00704FF8">
        <w:rPr>
          <w:rFonts w:ascii="Times New Roman" w:hAnsi="Times New Roman"/>
          <w:i/>
        </w:rPr>
        <w:t xml:space="preserve"> punktów. Maksymalna ilość punktów w tym kryterium wynosi 40 pkt.. Maksymalny punktowany okres gwarancji wynosi </w:t>
      </w:r>
      <w:r w:rsidR="0070496D" w:rsidRPr="00704FF8">
        <w:rPr>
          <w:rFonts w:ascii="Times New Roman" w:hAnsi="Times New Roman"/>
          <w:i/>
        </w:rPr>
        <w:t>60</w:t>
      </w:r>
      <w:r w:rsidRPr="00704FF8">
        <w:rPr>
          <w:rFonts w:ascii="Times New Roman" w:hAnsi="Times New Roman"/>
          <w:i/>
        </w:rPr>
        <w:t xml:space="preserve"> miesięcy. W przypadku zaoferowania przez Wykonawcę gwarancji na okres równy lub dłuższy niż </w:t>
      </w:r>
      <w:r w:rsidR="0070496D" w:rsidRPr="00704FF8">
        <w:rPr>
          <w:rFonts w:ascii="Times New Roman" w:hAnsi="Times New Roman"/>
          <w:i/>
        </w:rPr>
        <w:t>60</w:t>
      </w:r>
      <w:r w:rsidRPr="00704FF8">
        <w:rPr>
          <w:rFonts w:ascii="Times New Roman" w:hAnsi="Times New Roman"/>
          <w:i/>
        </w:rPr>
        <w:t xml:space="preserve"> miesięcy Wykonawca otrzyma 40 punktów.</w:t>
      </w:r>
    </w:p>
    <w:p w14:paraId="3827BF2C" w14:textId="3EE0CCE8" w:rsidR="00C118E8" w:rsidRPr="00704FF8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704FF8">
        <w:rPr>
          <w:rFonts w:ascii="Times New Roman" w:hAnsi="Times New Roman"/>
          <w:bCs/>
        </w:rPr>
        <w:t xml:space="preserve">we wzorze umowy stanowiący załącznik nr </w:t>
      </w:r>
      <w:r w:rsidR="00A07158">
        <w:rPr>
          <w:rFonts w:ascii="Times New Roman" w:hAnsi="Times New Roman"/>
          <w:bCs/>
        </w:rPr>
        <w:t>7</w:t>
      </w:r>
      <w:r w:rsidR="000C1FBD" w:rsidRPr="00704FF8">
        <w:rPr>
          <w:rFonts w:ascii="Times New Roman" w:hAnsi="Times New Roman"/>
          <w:bCs/>
        </w:rPr>
        <w:t xml:space="preserve"> do SWZ</w:t>
      </w:r>
      <w:r w:rsidRPr="00704FF8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lastRenderedPageBreak/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>będą w okresie realizacji niniejszej umowy zatrudnieni na podstawie umowy o pracę w rozumieniu przepisów ustawy z dnia 26 czerwca 1974 r. - Kodeks pracy (tekst jedn. Dz.U. 2020 poz. 1320 z późn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lastRenderedPageBreak/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F22B1B5" w:rsidR="001F6F7A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366EFC8C" w14:textId="4681B745" w:rsidR="00A07158" w:rsidRPr="00A07158" w:rsidRDefault="00A07158" w:rsidP="00A07158">
      <w:pPr>
        <w:pStyle w:val="Akapitzlist"/>
        <w:numPr>
          <w:ilvl w:val="0"/>
          <w:numId w:val="7"/>
        </w:numPr>
        <w:spacing w:after="0" w:line="268" w:lineRule="auto"/>
        <w:ind w:right="54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A07158">
        <w:rPr>
          <w:rFonts w:ascii="Times New Roman" w:eastAsiaTheme="minorHAnsi" w:hAnsi="Times New Roman"/>
          <w:i/>
          <w:sz w:val="20"/>
          <w:szCs w:val="20"/>
        </w:rPr>
        <w:t xml:space="preserve">Karty techniczne opraw ulicznych dla lamp w Domaszkowie i Nowej Wsi. </w:t>
      </w:r>
    </w:p>
    <w:p w14:paraId="4D562CDD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CFDB" w14:textId="77777777" w:rsidR="001A5DEF" w:rsidRDefault="001A5DEF" w:rsidP="00FC3D4F">
      <w:pPr>
        <w:spacing w:after="0" w:line="240" w:lineRule="auto"/>
      </w:pPr>
      <w:r>
        <w:separator/>
      </w:r>
    </w:p>
  </w:endnote>
  <w:endnote w:type="continuationSeparator" w:id="0">
    <w:p w14:paraId="56888EE5" w14:textId="77777777" w:rsidR="001A5DEF" w:rsidRDefault="001A5DE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6E7" w14:textId="77777777" w:rsidR="00A07158" w:rsidRDefault="00476AD6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704FF8" w:rsidRPr="00A0715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bookmarkEnd w:id="1"/>
    <w:r w:rsidR="00A07158" w:rsidRPr="00A07158">
      <w:rPr>
        <w:rFonts w:ascii="Century Gothic" w:hAnsi="Century Gothic"/>
        <w:b/>
        <w:color w:val="808080" w:themeColor="background1" w:themeShade="80"/>
        <w:sz w:val="16"/>
        <w:szCs w:val="16"/>
      </w:rPr>
      <w:t>Budowa oświetlenia drogowego w miejscowości Nowa Wieś, dz. 221 – Etap II oraz budowa oświetlenia drogowego w Domaszkowie, ul. Polna dz. nr 335 -    Etap I.”</w:t>
    </w:r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227E" w14:textId="77777777" w:rsidR="001A5DEF" w:rsidRDefault="001A5DEF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73717C67" w14:textId="77777777" w:rsidR="001A5DEF" w:rsidRDefault="001A5DEF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3</cp:revision>
  <cp:lastPrinted>2018-06-15T12:01:00Z</cp:lastPrinted>
  <dcterms:created xsi:type="dcterms:W3CDTF">2021-02-23T14:03:00Z</dcterms:created>
  <dcterms:modified xsi:type="dcterms:W3CDTF">2023-05-16T07:55:00Z</dcterms:modified>
</cp:coreProperties>
</file>